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2263E7D0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C322A2" w:rsidRPr="007A6A0C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BD09A5C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 6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2599713E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</w:t>
            </w:r>
            <w:r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statinio statybos 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852E1A5" w14:textId="77777777" w:rsidTr="00B63919">
        <w:trPr>
          <w:trHeight w:val="498"/>
        </w:trPr>
        <w:tc>
          <w:tcPr>
            <w:tcW w:w="648" w:type="dxa"/>
          </w:tcPr>
          <w:p w14:paraId="5FAF08C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58F14CD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C1D4F3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B75920E" w14:textId="2AF27748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statinio specialiųjų statybos darbų vadovas </w:t>
            </w:r>
          </w:p>
        </w:tc>
        <w:tc>
          <w:tcPr>
            <w:tcW w:w="2835" w:type="dxa"/>
          </w:tcPr>
          <w:p w14:paraId="52A44CD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4255C4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00DA3DC2" w14:textId="77777777" w:rsidTr="00B63919">
        <w:tc>
          <w:tcPr>
            <w:tcW w:w="648" w:type="dxa"/>
          </w:tcPr>
          <w:p w14:paraId="0EA75175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43ECB92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6B885A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6914E154" w14:textId="33FE0AB4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Ypatingojo statinio projekto vadovas </w:t>
            </w:r>
          </w:p>
        </w:tc>
        <w:tc>
          <w:tcPr>
            <w:tcW w:w="2835" w:type="dxa"/>
          </w:tcPr>
          <w:p w14:paraId="25B5970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270EA5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478A6F47" w14:textId="77777777" w:rsidTr="00B63919">
        <w:tc>
          <w:tcPr>
            <w:tcW w:w="648" w:type="dxa"/>
          </w:tcPr>
          <w:p w14:paraId="4F7FF98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123" w:type="dxa"/>
          </w:tcPr>
          <w:p w14:paraId="7B94261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D85AC7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0C377F3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85CE56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ED975D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CF55" w14:textId="77777777" w:rsidR="00913667" w:rsidRDefault="00913667" w:rsidP="00617E83">
      <w:r>
        <w:separator/>
      </w:r>
    </w:p>
  </w:endnote>
  <w:endnote w:type="continuationSeparator" w:id="0">
    <w:p w14:paraId="34969E48" w14:textId="77777777" w:rsidR="00913667" w:rsidRDefault="00913667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6D7C" w14:textId="77777777" w:rsidR="00913667" w:rsidRDefault="00913667" w:rsidP="00617E83">
      <w:r>
        <w:separator/>
      </w:r>
    </w:p>
  </w:footnote>
  <w:footnote w:type="continuationSeparator" w:id="0">
    <w:p w14:paraId="58E8E9FC" w14:textId="77777777" w:rsidR="00913667" w:rsidRDefault="00913667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2</cp:revision>
  <cp:lastPrinted>2017-03-01T09:13:00Z</cp:lastPrinted>
  <dcterms:created xsi:type="dcterms:W3CDTF">2022-01-13T21:45:00Z</dcterms:created>
  <dcterms:modified xsi:type="dcterms:W3CDTF">2025-05-05T12:37:00Z</dcterms:modified>
</cp:coreProperties>
</file>